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>Сведения о количестве иностранных граждан,</w:t>
      </w:r>
    </w:p>
    <w:p w:rsidR="00C85626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</w:rPr>
      </w:pPr>
      <w:r w:rsidRPr="00947CD2">
        <w:rPr>
          <w:rFonts w:ascii="Times New Roman" w:hAnsi="Times New Roman"/>
          <w:b/>
        </w:rPr>
        <w:t xml:space="preserve">в </w:t>
      </w:r>
      <w:proofErr w:type="gramStart"/>
      <w:r w:rsidRPr="00947CD2">
        <w:rPr>
          <w:rFonts w:ascii="Times New Roman" w:hAnsi="Times New Roman"/>
          <w:b/>
        </w:rPr>
        <w:t>отношении</w:t>
      </w:r>
      <w:proofErr w:type="gramEnd"/>
      <w:r w:rsidRPr="00947CD2">
        <w:rPr>
          <w:rFonts w:ascii="Times New Roman" w:hAnsi="Times New Roman"/>
          <w:b/>
        </w:rPr>
        <w:t xml:space="preserve"> которых произведена государственная регистрация</w:t>
      </w:r>
    </w:p>
    <w:p w:rsidR="00947CD2" w:rsidRPr="00947CD2" w:rsidRDefault="00C85626" w:rsidP="00C8562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47CD2">
        <w:rPr>
          <w:rFonts w:ascii="Times New Roman" w:hAnsi="Times New Roman"/>
          <w:b/>
        </w:rPr>
        <w:t>актов гражданского состояния в 201</w:t>
      </w:r>
      <w:r w:rsidR="00B13E7C">
        <w:rPr>
          <w:rFonts w:ascii="Times New Roman" w:hAnsi="Times New Roman"/>
          <w:b/>
        </w:rPr>
        <w:t>8</w:t>
      </w:r>
      <w:r w:rsidRPr="00947CD2">
        <w:rPr>
          <w:rFonts w:ascii="Times New Roman" w:hAnsi="Times New Roman"/>
          <w:b/>
        </w:rPr>
        <w:t xml:space="preserve"> году органами ЗАГС Кемеровской области</w:t>
      </w:r>
    </w:p>
    <w:tbl>
      <w:tblPr>
        <w:tblpPr w:leftFromText="180" w:rightFromText="180" w:vertAnchor="text" w:tblpX="108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89"/>
        <w:gridCol w:w="790"/>
        <w:gridCol w:w="790"/>
        <w:gridCol w:w="789"/>
        <w:gridCol w:w="790"/>
        <w:gridCol w:w="790"/>
        <w:gridCol w:w="790"/>
      </w:tblGrid>
      <w:tr w:rsidR="00C85626" w:rsidRPr="003C52F0" w:rsidTr="0024209A">
        <w:trPr>
          <w:cantSplit/>
          <w:trHeight w:val="154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по алфавиту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ждение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лючение</w:t>
            </w:r>
          </w:p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торжение</w:t>
            </w:r>
          </w:p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ие отцов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ыновление (удочерение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85626" w:rsidRPr="003C52F0" w:rsidRDefault="00C85626" w:rsidP="003C52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52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мена имени</w:t>
            </w:r>
          </w:p>
        </w:tc>
      </w:tr>
      <w:tr w:rsidR="00226594" w:rsidRPr="00640883" w:rsidTr="00B13E7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6594" w:rsidRPr="0024209A" w:rsidRDefault="00226594" w:rsidP="003C52F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 w:colFirst="2" w:colLast="8"/>
            <w:r w:rsidRPr="0024209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6594" w:rsidRPr="0024209A" w:rsidRDefault="00226594" w:rsidP="00B13E7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А</w:t>
            </w:r>
            <w:r w:rsidR="00B13E7C">
              <w:rPr>
                <w:rFonts w:ascii="Times New Roman" w:hAnsi="Times New Roman"/>
              </w:rPr>
              <w:t>встрал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6594" w:rsidRPr="00640883" w:rsidTr="00B13E7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26594" w:rsidRPr="0024209A" w:rsidRDefault="00226594" w:rsidP="003C52F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4209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6594" w:rsidRPr="0024209A" w:rsidRDefault="00226594" w:rsidP="00640883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Азербайдж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6594" w:rsidRPr="00640883" w:rsidTr="00B13E7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26594" w:rsidRPr="0024209A" w:rsidRDefault="00226594" w:rsidP="003C52F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4209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6594" w:rsidRPr="0024209A" w:rsidRDefault="00226594" w:rsidP="00B13E7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А</w:t>
            </w:r>
            <w:r w:rsidR="00B13E7C">
              <w:rPr>
                <w:rFonts w:ascii="Times New Roman" w:hAnsi="Times New Roman"/>
              </w:rPr>
              <w:t>лжир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6594" w:rsidRPr="00640883" w:rsidTr="00B13E7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26594" w:rsidRPr="0024209A" w:rsidRDefault="00226594" w:rsidP="003C52F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4209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6594" w:rsidRPr="0024209A" w:rsidRDefault="00226594" w:rsidP="00640883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Арме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B13E7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D9656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594" w:rsidRPr="0024209A" w:rsidRDefault="00D9656C" w:rsidP="003C5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B13E7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4209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Беларусь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B13E7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Болгар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26239E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Венгр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26239E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Вьетнам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09563D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Герма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E85CE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Груз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54284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Египет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C8442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Израиль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882B5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882B5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 xml:space="preserve">Иордания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882B5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Ирак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3E4BFE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Испан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C8442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Итал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4610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Казах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660BE0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д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FB2FE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у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E7144E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Киргиз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9656C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 xml:space="preserve">Китайская Народная Республика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8D71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Колумб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8D71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Коре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4610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Кыргыз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3007A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Латв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41265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Ли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24209A">
              <w:rPr>
                <w:rFonts w:ascii="Times New Roman" w:hAnsi="Times New Roman"/>
                <w:color w:val="000000"/>
              </w:rPr>
              <w:t>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6D753E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окк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810E4B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Молдо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79301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 xml:space="preserve">Сирия 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4610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СШ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5B773B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б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4610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Таджики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410363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нис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C675CB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Турц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4610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Узбекистан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D46105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209A">
              <w:rPr>
                <w:rFonts w:ascii="Times New Roman" w:hAnsi="Times New Roman"/>
                <w:color w:val="000000"/>
              </w:rPr>
              <w:t>Украин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794499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Франц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C85D03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хия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656C" w:rsidRPr="00640883" w:rsidTr="00A4020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</w:rPr>
            </w:pPr>
            <w:r w:rsidRPr="0024209A">
              <w:rPr>
                <w:rFonts w:ascii="Times New Roman" w:hAnsi="Times New Roman"/>
              </w:rPr>
              <w:t>Лицо без гражданств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bookmarkEnd w:id="0"/>
      <w:tr w:rsidR="00D9656C" w:rsidRPr="00640883" w:rsidTr="008C0FE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4209A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9656C" w:rsidRPr="00640883" w:rsidTr="008C0FE2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9656C" w:rsidRPr="0024209A" w:rsidRDefault="00D9656C" w:rsidP="00D9656C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4209A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6C" w:rsidRPr="0024209A" w:rsidRDefault="00D9656C" w:rsidP="00D965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03</w:t>
            </w:r>
          </w:p>
        </w:tc>
      </w:tr>
    </w:tbl>
    <w:p w:rsidR="00B656F7" w:rsidRDefault="00B656F7" w:rsidP="0024209A">
      <w:pPr>
        <w:spacing w:line="240" w:lineRule="auto"/>
      </w:pPr>
    </w:p>
    <w:sectPr w:rsidR="00B656F7" w:rsidSect="002139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26"/>
    <w:rsid w:val="00071519"/>
    <w:rsid w:val="00084911"/>
    <w:rsid w:val="001C15D9"/>
    <w:rsid w:val="001F24BC"/>
    <w:rsid w:val="002139B8"/>
    <w:rsid w:val="00226594"/>
    <w:rsid w:val="0024209A"/>
    <w:rsid w:val="003048D3"/>
    <w:rsid w:val="00315A49"/>
    <w:rsid w:val="003C52F0"/>
    <w:rsid w:val="00565B67"/>
    <w:rsid w:val="00640883"/>
    <w:rsid w:val="008C0FE2"/>
    <w:rsid w:val="00947CD2"/>
    <w:rsid w:val="009E0557"/>
    <w:rsid w:val="009E31C1"/>
    <w:rsid w:val="00AB74EC"/>
    <w:rsid w:val="00AC78EF"/>
    <w:rsid w:val="00B13E7C"/>
    <w:rsid w:val="00B656F7"/>
    <w:rsid w:val="00B77CE3"/>
    <w:rsid w:val="00C85626"/>
    <w:rsid w:val="00D9656C"/>
    <w:rsid w:val="00DE1E68"/>
    <w:rsid w:val="00F3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883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2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883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3CE-A6BC-4E43-99D4-9A4A48C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0T06:38:00Z</cp:lastPrinted>
  <dcterms:created xsi:type="dcterms:W3CDTF">2019-07-26T04:06:00Z</dcterms:created>
  <dcterms:modified xsi:type="dcterms:W3CDTF">2019-07-26T04:06:00Z</dcterms:modified>
</cp:coreProperties>
</file>